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4131AA" w:rsidRPr="0028202C" w:rsidRDefault="004131AA" w:rsidP="004131AA">
      <w:pPr>
        <w:spacing w:line="276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B57147" w:rsidRPr="00905179">
        <w:rPr>
          <w:noProof/>
          <w:sz w:val="24"/>
          <w:szCs w:val="24"/>
          <w:lang w:val="id-ID"/>
        </w:rPr>
        <w:t>1456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B57147" w:rsidRPr="00905179">
        <w:rPr>
          <w:noProof/>
          <w:sz w:val="24"/>
          <w:szCs w:val="24"/>
          <w:lang w:val="id-ID"/>
        </w:rPr>
        <w:t>23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B57147" w:rsidRPr="00905179">
        <w:rPr>
          <w:noProof/>
          <w:sz w:val="24"/>
          <w:szCs w:val="24"/>
          <w:lang w:val="id-ID"/>
        </w:rPr>
        <w:t>Kamis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B57147" w:rsidRPr="00905179">
        <w:rPr>
          <w:noProof/>
          <w:sz w:val="24"/>
          <w:szCs w:val="24"/>
          <w:lang w:val="id-ID"/>
        </w:rPr>
        <w:t>28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B57147" w:rsidRPr="00905179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4131AA" w:rsidRPr="0028202C" w:rsidRDefault="004131AA" w:rsidP="004131AA">
      <w:pPr>
        <w:spacing w:line="360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B57147" w:rsidRPr="00905179">
        <w:rPr>
          <w:noProof/>
          <w:sz w:val="24"/>
          <w:szCs w:val="24"/>
        </w:rPr>
        <w:t>Pendidikan Agama Kristen</w:t>
      </w:r>
      <w:r w:rsidRPr="0028202C">
        <w:rPr>
          <w:sz w:val="24"/>
          <w:szCs w:val="24"/>
        </w:rPr>
        <w:fldChar w:fldCharType="end"/>
      </w:r>
      <w:bookmarkEnd w:id="0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B57147" w:rsidRPr="00905179">
        <w:rPr>
          <w:noProof/>
          <w:sz w:val="24"/>
          <w:szCs w:val="24"/>
        </w:rPr>
        <w:t>II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B57147" w:rsidRPr="00905179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B57147" w:rsidRPr="00905179">
        <w:rPr>
          <w:noProof/>
          <w:sz w:val="24"/>
          <w:szCs w:val="24"/>
        </w:rPr>
        <w:t>09.00 - 10.00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B57147" w:rsidRPr="00905179">
        <w:rPr>
          <w:noProof/>
          <w:sz w:val="24"/>
          <w:szCs w:val="24"/>
        </w:rPr>
        <w:t>James, S.Th, M.Th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B57147" w:rsidRPr="00905179">
        <w:rPr>
          <w:noProof/>
          <w:sz w:val="24"/>
          <w:szCs w:val="24"/>
        </w:rPr>
        <w:t>28 April 2022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/>
    <w:p w:rsidR="00632FA1" w:rsidRPr="004131AA" w:rsidRDefault="00632FA1" w:rsidP="004131AA"/>
    <w:sectPr w:rsidR="00632FA1" w:rsidRPr="004131AA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6" w:rsidRDefault="00BB5C56" w:rsidP="00C04B8B">
      <w:r>
        <w:separator/>
      </w:r>
    </w:p>
  </w:endnote>
  <w:endnote w:type="continuationSeparator" w:id="0">
    <w:p w:rsidR="00BB5C56" w:rsidRDefault="00BB5C5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6" w:rsidRDefault="00BB5C56" w:rsidP="00C04B8B">
      <w:r>
        <w:separator/>
      </w:r>
    </w:p>
  </w:footnote>
  <w:footnote w:type="continuationSeparator" w:id="0">
    <w:p w:rsidR="00BB5C56" w:rsidRDefault="00BB5C5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9"/>
    <w:odso>
      <w:udl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2F53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2DB8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61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1AA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D6D69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0A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2825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5B1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4976"/>
    <w:rsid w:val="00B4532A"/>
    <w:rsid w:val="00B52C33"/>
    <w:rsid w:val="00B53B83"/>
    <w:rsid w:val="00B54FBF"/>
    <w:rsid w:val="00B56375"/>
    <w:rsid w:val="00B57147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85CDB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5F1F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03C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FAKULTAS%20SAINTEK\Ujian%20Semester\Ujian%20Genap%202021-2022\Berita%20Acara\Source%20Data\UTSGenap21-22.xlsx" TargetMode="External"/><Relationship Id="rId1" Type="http://schemas.openxmlformats.org/officeDocument/2006/relationships/mailMergeSource" Target="file:///D:\Data\FAKULTAS%20SAINTEK\Ujian%20Semester\Ujian%20Genap%202021-2022\Berita%20Acara\Source%20Data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79E10-90F9-434C-8BCF-8DEF963D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33:00Z</cp:lastPrinted>
  <dcterms:created xsi:type="dcterms:W3CDTF">2022-04-25T07:40:00Z</dcterms:created>
  <dcterms:modified xsi:type="dcterms:W3CDTF">2022-04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